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QUALITY PROCESS DESIGN FOR RESUL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QUALITY PROCESS DESIGN FO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REATING QUALITY PROCESS DESIGN FO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